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B65" w:rsidR="00BA56ED" w:rsidP="00BA56ED" w:rsidRDefault="00BA56ED" w14:paraId="4491678A" w14:textId="77777777">
      <w:pPr>
        <w:rPr>
          <w:rFonts w:asciiTheme="minorHAnsi" w:hAnsiTheme="minorHAnsi" w:cstheme="minorHAnsi"/>
          <w:b/>
          <w:lang w:val="es-DO"/>
        </w:rPr>
      </w:pPr>
    </w:p>
    <w:p w:rsidR="00D81548" w:rsidP="00BA56ED" w:rsidRDefault="00D81548" w14:paraId="65000CEB" w14:textId="77777777">
      <w:pPr>
        <w:jc w:val="center"/>
        <w:rPr>
          <w:b/>
        </w:rPr>
      </w:pPr>
    </w:p>
    <w:p w:rsidRPr="00F074AB" w:rsidR="00BA56ED" w:rsidP="00BA56ED" w:rsidRDefault="00BA56ED" w14:paraId="193DF898" w14:textId="5415D7AE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7976A26D" w14:textId="77777777">
      <w:pPr>
        <w:rPr>
          <w:b/>
          <w:color w:val="FF0000"/>
        </w:rPr>
      </w:pPr>
    </w:p>
    <w:p w:rsidRPr="00F074AB" w:rsidR="00BA56ED" w:rsidP="00BA56ED" w:rsidRDefault="00BA56ED" w14:paraId="57422D2D" w14:textId="0E10DB06">
      <w:pPr>
        <w:jc w:val="both"/>
      </w:pPr>
      <w:r w:rsidRPr="00F074AB">
        <w:t xml:space="preserve">Quien </w:t>
      </w:r>
      <w:r w:rsidRPr="00F074AB" w:rsidR="00122AAF">
        <w:t>suscribe, _</w:t>
      </w:r>
      <w:r w:rsidRPr="00F074AB">
        <w:t>__(nombre)______________, (generales)____, en calidad de _</w:t>
      </w:r>
      <w:r w:rsidRPr="00F074AB" w:rsidR="00122AAF">
        <w:t>_</w:t>
      </w:r>
      <w:r w:rsidRPr="00F074AB" w:rsidR="00122AAF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Pr="00F074AB" w:rsidR="008315A3">
        <w:rPr>
          <w:u w:val="single"/>
        </w:rPr>
        <w:t>desempeña)</w:t>
      </w:r>
      <w:r w:rsidRPr="00F074AB" w:rsidR="008315A3">
        <w:t xml:space="preserve"> _</w:t>
      </w:r>
      <w:r w:rsidRPr="00F074AB">
        <w:t xml:space="preserve">______, actuando en nombre y representación de </w:t>
      </w:r>
      <w:r w:rsidRPr="00F074AB" w:rsidR="008315A3">
        <w:t>_</w:t>
      </w:r>
      <w:r w:rsidRPr="00F074AB" w:rsidR="008315A3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Pr="00F074AB" w:rsidR="008315A3">
        <w:rPr>
          <w:u w:val="single"/>
        </w:rPr>
        <w:t>jurídica)</w:t>
      </w:r>
      <w:r w:rsidRPr="00F074AB" w:rsidR="008315A3">
        <w:t xml:space="preserve"> _</w:t>
      </w:r>
      <w:r w:rsidRPr="00F074AB">
        <w:t>_________________, ________</w:t>
      </w:r>
      <w:r w:rsidRPr="00F074AB" w:rsidR="008315A3">
        <w:t>_</w:t>
      </w:r>
      <w:r w:rsidRPr="00F074AB" w:rsidR="008315A3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A3A1A">
        <w:t>Excepción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:rsidRPr="00F074AB" w:rsidR="00BA56ED" w:rsidP="00BA56ED" w:rsidRDefault="00BA56ED" w14:paraId="20CC01AC" w14:textId="620EC336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Pr="00F074AB" w:rsidR="00103C2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4D68F3A8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4E585B8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2EBB5E2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65179C1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55CAFD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6779B7E9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4391616D" w14:textId="709A84D1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BA56ED" w:rsidP="00BA56ED" w:rsidRDefault="00BA56ED" w14:paraId="3B536F22" w14:textId="6888FC8C">
      <w:pPr>
        <w:jc w:val="both"/>
      </w:pPr>
      <w:r w:rsidRPr="00F074AB">
        <w:t xml:space="preserve">La presente DECLARACIÓN JURADA ha sido realizada en la ciudad de _________________, República Dominicana </w:t>
      </w:r>
      <w:r w:rsidRPr="00F074AB" w:rsidR="00670585">
        <w:t>a los</w:t>
      </w:r>
      <w:r w:rsidRPr="00F074AB">
        <w:t xml:space="preserve"> </w:t>
      </w:r>
      <w:r w:rsidRPr="00F074AB" w:rsidR="00103C2B">
        <w:rPr>
          <w:u w:val="single"/>
        </w:rPr>
        <w:t>()</w:t>
      </w:r>
      <w:r w:rsidRPr="00F074AB">
        <w:t xml:space="preserve"> días del mes de ____________ del año dos mil </w:t>
      </w:r>
      <w:r w:rsidRPr="00F074AB" w:rsidR="00150680">
        <w:t>veint</w:t>
      </w:r>
      <w:r w:rsidR="00122AAF">
        <w:t>iuno</w:t>
      </w:r>
      <w:r w:rsidRPr="00F074AB">
        <w:t xml:space="preserve"> (20</w:t>
      </w:r>
      <w:r w:rsidRPr="00F074AB" w:rsidR="00150680">
        <w:t>2</w:t>
      </w:r>
      <w:r w:rsidR="000A3A1A">
        <w:t>2</w:t>
      </w:r>
      <w:r w:rsidRPr="00F074AB">
        <w:t>).</w:t>
      </w:r>
    </w:p>
    <w:p w:rsidRPr="00F074AB" w:rsidR="001C410C" w:rsidP="00BA56ED" w:rsidRDefault="001C410C" w14:paraId="0ADB51B5" w14:textId="77777777">
      <w:pPr>
        <w:spacing w:line="720" w:lineRule="auto"/>
        <w:jc w:val="center"/>
      </w:pPr>
    </w:p>
    <w:p w:rsidRPr="00F074AB" w:rsidR="00BA56ED" w:rsidP="00BA56ED" w:rsidRDefault="00BA56ED" w14:paraId="1ADA44E1" w14:textId="77777777">
      <w:pPr>
        <w:spacing w:line="720" w:lineRule="auto"/>
        <w:jc w:val="center"/>
      </w:pPr>
      <w:r w:rsidRPr="00F074AB">
        <w:t>____________________</w:t>
      </w:r>
    </w:p>
    <w:p w:rsidRPr="00763B65" w:rsidR="001C410C" w:rsidP="00BA56ED" w:rsidRDefault="001C410C" w14:paraId="42912116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D81548">
      <w:headerReference w:type="default" r:id="rId11"/>
      <w:pgSz w:w="11906" w:h="16838" w:orient="portrait"/>
      <w:pgMar w:top="1417" w:right="1701" w:bottom="1417" w:left="1701" w:header="709" w:footer="720" w:gutter="0"/>
      <w:cols w:space="720"/>
      <w:docGrid w:linePitch="360"/>
      <w:footerReference w:type="default" r:id="R39271398616040a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0F96" w:rsidP="00BA56ED" w:rsidRDefault="00330F96" w14:paraId="796CB186" w14:textId="77777777">
      <w:r>
        <w:separator/>
      </w:r>
    </w:p>
  </w:endnote>
  <w:endnote w:type="continuationSeparator" w:id="0">
    <w:p w:rsidR="00330F96" w:rsidP="00BA56ED" w:rsidRDefault="00330F96" w14:paraId="03FDE3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EE10A7A" w:rsidTr="7EE10A7A" w14:paraId="42B7299E">
      <w:tc>
        <w:tcPr>
          <w:tcW w:w="2830" w:type="dxa"/>
          <w:tcMar/>
        </w:tcPr>
        <w:p w:rsidR="7EE10A7A" w:rsidP="7EE10A7A" w:rsidRDefault="7EE10A7A" w14:paraId="1DEE3841" w14:textId="5D25D005">
          <w:pPr>
            <w:pStyle w:val="Encabezado"/>
            <w:bidi w:val="0"/>
            <w:ind w:left="-115"/>
            <w:jc w:val="left"/>
            <w:rPr>
              <w:rFonts w:ascii="Times New Roman" w:hAnsi="Times New Roman" w:eastAsia="SimSun" w:cs="Times New Roman"/>
              <w:sz w:val="24"/>
              <w:szCs w:val="24"/>
            </w:rPr>
          </w:pPr>
        </w:p>
      </w:tc>
      <w:tc>
        <w:tcPr>
          <w:tcW w:w="2830" w:type="dxa"/>
          <w:tcMar/>
        </w:tcPr>
        <w:p w:rsidR="7EE10A7A" w:rsidP="7EE10A7A" w:rsidRDefault="7EE10A7A" w14:paraId="0ADF16DE" w14:textId="2966D036">
          <w:pPr>
            <w:pStyle w:val="Encabezado"/>
            <w:bidi w:val="0"/>
            <w:jc w:val="center"/>
            <w:rPr>
              <w:rFonts w:ascii="Times New Roman" w:hAnsi="Times New Roman" w:eastAsia="SimSun" w:cs="Times New Roman"/>
              <w:sz w:val="24"/>
              <w:szCs w:val="24"/>
            </w:rPr>
          </w:pPr>
        </w:p>
      </w:tc>
      <w:tc>
        <w:tcPr>
          <w:tcW w:w="2830" w:type="dxa"/>
          <w:tcMar/>
        </w:tcPr>
        <w:p w:rsidR="7EE10A7A" w:rsidP="7EE10A7A" w:rsidRDefault="7EE10A7A" w14:paraId="0C1C3279" w14:textId="2AB71780">
          <w:pPr>
            <w:pStyle w:val="Encabezado"/>
            <w:bidi w:val="0"/>
            <w:ind w:right="-115"/>
            <w:jc w:val="right"/>
            <w:rPr>
              <w:rFonts w:ascii="Times New Roman" w:hAnsi="Times New Roman" w:eastAsia="SimSun" w:cs="Times New Roman"/>
              <w:sz w:val="24"/>
              <w:szCs w:val="24"/>
            </w:rPr>
          </w:pPr>
        </w:p>
      </w:tc>
    </w:tr>
  </w:tbl>
  <w:p w:rsidR="7EE10A7A" w:rsidP="7EE10A7A" w:rsidRDefault="7EE10A7A" w14:paraId="7CF69681" w14:textId="78BE3725">
    <w:pPr>
      <w:pStyle w:val="Piedepgina"/>
      <w:bidi w:val="0"/>
      <w:rPr>
        <w:rFonts w:ascii="Times New Roman" w:hAnsi="Times New Roman" w:eastAsia="SimSu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0F96" w:rsidP="00BA56ED" w:rsidRDefault="00330F96" w14:paraId="2E6E28D5" w14:textId="77777777">
      <w:r>
        <w:separator/>
      </w:r>
    </w:p>
  </w:footnote>
  <w:footnote w:type="continuationSeparator" w:id="0">
    <w:p w:rsidR="00330F96" w:rsidP="00BA56ED" w:rsidRDefault="00330F96" w14:paraId="3EEFB6C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D81548" w14:paraId="5997326A" w14:textId="4FFEC71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BA56ED" w:rsidP="7EE10A7A" w:rsidRDefault="0053555B" w14:paraId="51B4B870" w14:textId="0E364C32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</w:rPr>
    </w:pPr>
    <w:r>
      <w:rPr>
        <w:i/>
        <w:sz w:val="22"/>
        <w:szCs w:val="22"/>
      </w:rPr>
      <w:tab/>
    </w:r>
    <w:r w:rsidRPr="7EE10A7A" w:rsidR="7EE10A7A">
      <w:rPr>
        <w:b w:val="1"/>
        <w:bCs w:val="1"/>
      </w:rPr>
      <w:t>P</w:t>
    </w:r>
    <w:r w:rsidRPr="7EE10A7A" w:rsidR="7EE10A7A">
      <w:rPr>
        <w:b w:val="1"/>
        <w:bCs w:val="1"/>
      </w:rPr>
      <w:t>EPU</w:t>
    </w:r>
    <w:r w:rsidRPr="7EE10A7A" w:rsidR="7EE10A7A">
      <w:rPr>
        <w:b w:val="1"/>
        <w:bCs w:val="1"/>
      </w:rPr>
      <w:t>-CPJ-</w:t>
    </w:r>
    <w:r w:rsidRPr="7EE10A7A" w:rsidR="7EE10A7A">
      <w:rPr>
        <w:b w:val="1"/>
        <w:bCs w:val="1"/>
      </w:rPr>
      <w:t>08</w:t>
    </w:r>
    <w:r w:rsidRPr="7EE10A7A" w:rsidR="7EE10A7A">
      <w:rPr>
        <w:b w:val="1"/>
        <w:bCs w:val="1"/>
      </w:rPr>
      <w:t>-202</w:t>
    </w:r>
    <w:r w:rsidRPr="7EE10A7A" w:rsidR="7EE10A7A">
      <w:rPr>
        <w:b w:val="1"/>
        <w:bCs w:val="1"/>
      </w:rPr>
      <w:t>2</w:t>
    </w:r>
    <w:r w:rsidRPr="7EE10A7A" w:rsidR="7EE10A7A">
      <w:rPr>
        <w:b w:val="1"/>
        <w:bCs w:val="1"/>
      </w:rPr>
      <w:t xml:space="preserve"> </w:t>
    </w:r>
  </w:p>
  <w:p w:rsidRPr="005C7BBD" w:rsidR="00150680" w:rsidP="00150680" w:rsidRDefault="00D81548" w14:paraId="4A22CFBC" w14:textId="74A14D5D">
    <w:pPr>
      <w:pStyle w:val="Encabezado"/>
      <w:tabs>
        <w:tab w:val="clear" w:pos="4252"/>
        <w:tab w:val="clear" w:pos="8504"/>
        <w:tab w:val="left" w:pos="1134"/>
      </w:tabs>
      <w:rPr>
        <w:iCs/>
        <w:sz w:val="22"/>
        <w:szCs w:val="22"/>
      </w:rPr>
    </w:pPr>
    <w:r>
      <w:rPr>
        <w:i/>
        <w:sz w:val="16"/>
      </w:rPr>
      <w:t xml:space="preserve">                                </w:t>
    </w:r>
    <w:r w:rsidRPr="005C7BBD" w:rsidR="00150680">
      <w:rPr>
        <w:iCs/>
        <w:sz w:val="22"/>
        <w:szCs w:val="22"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89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0A3A1A"/>
    <w:rsid w:val="00103C2B"/>
    <w:rsid w:val="00116C5E"/>
    <w:rsid w:val="00122AAF"/>
    <w:rsid w:val="00150680"/>
    <w:rsid w:val="00160FBE"/>
    <w:rsid w:val="001C410C"/>
    <w:rsid w:val="0028514E"/>
    <w:rsid w:val="003027FB"/>
    <w:rsid w:val="00330F96"/>
    <w:rsid w:val="003C1E2C"/>
    <w:rsid w:val="003F190A"/>
    <w:rsid w:val="0049132B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712E7A"/>
    <w:rsid w:val="007821C3"/>
    <w:rsid w:val="007C2405"/>
    <w:rsid w:val="007F5927"/>
    <w:rsid w:val="008315A3"/>
    <w:rsid w:val="0083726D"/>
    <w:rsid w:val="0093016C"/>
    <w:rsid w:val="009A3086"/>
    <w:rsid w:val="00B21986"/>
    <w:rsid w:val="00B36AE2"/>
    <w:rsid w:val="00B51960"/>
    <w:rsid w:val="00B72ADC"/>
    <w:rsid w:val="00B757BC"/>
    <w:rsid w:val="00BA56ED"/>
    <w:rsid w:val="00CA5DA8"/>
    <w:rsid w:val="00CC4752"/>
    <w:rsid w:val="00D66F45"/>
    <w:rsid w:val="00D81548"/>
    <w:rsid w:val="00DF5521"/>
    <w:rsid w:val="00E606D1"/>
    <w:rsid w:val="00EA38A8"/>
    <w:rsid w:val="00F074AB"/>
    <w:rsid w:val="00F25A59"/>
    <w:rsid w:val="00F31324"/>
    <w:rsid w:val="00F73C6F"/>
    <w:rsid w:val="7EE1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39271398616040a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5F77B61A-EE24-441F-9042-42C35F1303F2}"/>
</file>

<file path=customXml/itemProps4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6</cp:revision>
  <cp:lastPrinted>2022-07-07T17:37:00Z</cp:lastPrinted>
  <dcterms:created xsi:type="dcterms:W3CDTF">2022-02-22T14:37:00Z</dcterms:created>
  <dcterms:modified xsi:type="dcterms:W3CDTF">2022-07-08T15:3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